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C8AE6C" w:rsidR="00DF4FD8" w:rsidRPr="00A410FF" w:rsidRDefault="00C9588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B4457C" w:rsidR="00222997" w:rsidRPr="0078428F" w:rsidRDefault="00C9588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1A1F21" w:rsidR="00222997" w:rsidRPr="00927C1B" w:rsidRDefault="00C95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4F888D" w:rsidR="00222997" w:rsidRPr="00927C1B" w:rsidRDefault="00C95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E0A4868" w:rsidR="00222997" w:rsidRPr="00927C1B" w:rsidRDefault="00C95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1D46472" w:rsidR="00222997" w:rsidRPr="00927C1B" w:rsidRDefault="00C95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1BB36B" w:rsidR="00222997" w:rsidRPr="00927C1B" w:rsidRDefault="00C95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2DBDCFA" w:rsidR="00222997" w:rsidRPr="00927C1B" w:rsidRDefault="00C95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5D50E09" w:rsidR="00222997" w:rsidRPr="00927C1B" w:rsidRDefault="00C9588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BD8224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DA8BF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0E3C0DA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1FE91ED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BED5A61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5EC7623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B08074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48DA99B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588916B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B9DE693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52AF301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942010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926B61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8B038B8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CA93E36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E54CA5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72A645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2DBB826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B75A9ED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6BD843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0936F6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CC13E4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C2C26C8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1422B78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6004838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B37282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392659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D326434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0E5F2C3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4410C78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CBD644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AFEB98" w:rsidR="0041001E" w:rsidRPr="004B120E" w:rsidRDefault="00C9588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CEE26F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758EE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9B518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9588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91 Calendar</dc:title>
  <dc:subject>Free printable November 2191 Calendar</dc:subject>
  <dc:creator>General Blue Corporation</dc:creator>
  <keywords>November 2191 Calendar Printable, Easy to Customize</keywords>
  <dc:description/>
  <dcterms:created xsi:type="dcterms:W3CDTF">2019-12-12T15:31:00.0000000Z</dcterms:created>
  <dcterms:modified xsi:type="dcterms:W3CDTF">2023-05-28T05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